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34" w:rsidRDefault="00EF3434" w:rsidP="00EF3434">
      <w:pPr>
        <w:pStyle w:val="a8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15495">
        <w:rPr>
          <w:rFonts w:ascii="Times New Roman" w:hAnsi="Times New Roman" w:cs="Times New Roman"/>
          <w:kern w:val="36"/>
          <w:sz w:val="28"/>
          <w:szCs w:val="28"/>
          <w:lang w:eastAsia="ru-RU"/>
        </w:rPr>
        <w:t>МДОАУ црр – д/с «Аленький цветочек»</w:t>
      </w:r>
    </w:p>
    <w:p w:rsidR="00EF3434" w:rsidRDefault="00EF3434" w:rsidP="00EF3434">
      <w:pPr>
        <w:pStyle w:val="a8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Город Пыть-Ях</w:t>
      </w:r>
    </w:p>
    <w:p w:rsidR="00EF3434" w:rsidRPr="00915495" w:rsidRDefault="00EF3434" w:rsidP="00EF3434">
      <w:pPr>
        <w:pStyle w:val="a8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2014 год</w:t>
      </w:r>
    </w:p>
    <w:p w:rsidR="00EF3434" w:rsidRPr="00915495" w:rsidRDefault="00EF3434" w:rsidP="00EF3434">
      <w:pPr>
        <w:pStyle w:val="a8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15495">
        <w:rPr>
          <w:rFonts w:ascii="Times New Roman" w:hAnsi="Times New Roman" w:cs="Times New Roman"/>
          <w:sz w:val="28"/>
          <w:szCs w:val="28"/>
        </w:rPr>
        <w:t>Воспитатель – Тюрина  Татьяна Дмитриевна</w:t>
      </w:r>
    </w:p>
    <w:p w:rsidR="00EF3434" w:rsidRDefault="00EF3434" w:rsidP="00EF343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49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F3434">
        <w:rPr>
          <w:rFonts w:ascii="Times New Roman" w:hAnsi="Times New Roman" w:cs="Times New Roman"/>
          <w:sz w:val="28"/>
          <w:szCs w:val="28"/>
          <w:lang w:eastAsia="ru-RU"/>
        </w:rPr>
        <w:t>на те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3434">
        <w:rPr>
          <w:rFonts w:ascii="Times New Roman" w:hAnsi="Times New Roman" w:cs="Times New Roman"/>
          <w:sz w:val="28"/>
          <w:szCs w:val="28"/>
          <w:lang w:eastAsia="ru-RU"/>
        </w:rPr>
        <w:t>«Народы России»</w:t>
      </w:r>
    </w:p>
    <w:p w:rsidR="00137D11" w:rsidRPr="00137D11" w:rsidRDefault="00137D11" w:rsidP="00137D11">
      <w:pPr>
        <w:pStyle w:val="a8"/>
        <w:ind w:left="-284" w:firstLine="284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овместная проектная деятельность с родителями</w:t>
      </w:r>
    </w:p>
    <w:p w:rsidR="00EF3434" w:rsidRPr="00915495" w:rsidRDefault="00EF3434" w:rsidP="00EF3434">
      <w:pPr>
        <w:pStyle w:val="a8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15495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дготовительная «А» группа</w:t>
      </w:r>
    </w:p>
    <w:p w:rsidR="00AB6E67" w:rsidRPr="00EF3434" w:rsidRDefault="00AB6E67" w:rsidP="00EF3434">
      <w:pPr>
        <w:pStyle w:val="a8"/>
        <w:ind w:left="284" w:firstLine="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709AF" w:rsidRPr="00EF3434" w:rsidRDefault="006709AF" w:rsidP="00EF3434">
      <w:pPr>
        <w:pStyle w:val="a8"/>
        <w:ind w:left="284" w:firstLine="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F3434" w:rsidRDefault="00EF3434" w:rsidP="00EF3434">
      <w:pPr>
        <w:pStyle w:val="a8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Проект  </w:t>
      </w:r>
      <w:r w:rsidRPr="00EF3434">
        <w:rPr>
          <w:rFonts w:ascii="Times New Roman" w:hAnsi="Times New Roman" w:cs="Times New Roman"/>
          <w:b/>
          <w:sz w:val="28"/>
          <w:szCs w:val="28"/>
          <w:lang w:eastAsia="ru-RU"/>
        </w:rPr>
        <w:t>на тему «Народы России»</w:t>
      </w:r>
    </w:p>
    <w:p w:rsidR="00EF3434" w:rsidRPr="00EF3434" w:rsidRDefault="00EF3434" w:rsidP="00EF3434">
      <w:pPr>
        <w:pStyle w:val="a8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6E67" w:rsidRPr="00EF3434" w:rsidRDefault="006709AF" w:rsidP="00EF3434">
      <w:pPr>
        <w:pStyle w:val="a8"/>
        <w:ind w:left="284" w:firstLine="142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уальность проекта</w:t>
      </w:r>
    </w:p>
    <w:p w:rsidR="00AB6E67" w:rsidRPr="00EF3434" w:rsidRDefault="00AB6E67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временных условиях очевидна необходимость разработки и реализации новых подходов гражданского и патриотического воспитания.  Важно до</w:t>
      </w:r>
      <w:r w:rsid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ти до создания воспитанников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ы, воспитывающие мужество, смелость, самоотверженность, героизм,</w:t>
      </w:r>
      <w:r w:rsid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также уважение к государственной символике, любовь к родному городу, краю, Родине, многонациональны</w:t>
      </w:r>
      <w:r w:rsid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 народам России. </w:t>
      </w:r>
      <w:r w:rsidR="00EF3434"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овоззрение педагогов, их личный пример, взгляды</w:t>
      </w:r>
      <w:r w:rsid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ждения, </w:t>
      </w:r>
      <w:r w:rsid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ная жизненная позиция – самые сильнодействующие факторы воспитания.</w:t>
      </w:r>
    </w:p>
    <w:p w:rsidR="00EF3434" w:rsidRDefault="00AB6E67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Проблема патриотического воспитания детей дошкольного возраста в том, что патриотические чувства в этом возрасте ситуативные. То есть детей может взволновать только что услышанный рассказ о разнообразных народах России, но затем эти впечатления </w:t>
      </w:r>
      <w:r w:rsid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бываются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и возникшее чувство может угаснуть. </w:t>
      </w:r>
    </w:p>
    <w:p w:rsidR="00EF3434" w:rsidRDefault="00EF3434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549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F3434">
        <w:rPr>
          <w:rFonts w:ascii="Times New Roman" w:hAnsi="Times New Roman" w:cs="Times New Roman"/>
          <w:sz w:val="28"/>
          <w:szCs w:val="28"/>
          <w:lang w:eastAsia="ru-RU"/>
        </w:rPr>
        <w:t>«Народы России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зволит каждому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ёнку наиболее глубоко прочувствовать чувство гражданственности и патриотизма. Нет сомнения в том, что в результате проекта у детей буду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ложены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лементы гражданственности и патриотизма.</w:t>
      </w:r>
    </w:p>
    <w:p w:rsidR="00AB6E67" w:rsidRPr="00EF3434" w:rsidRDefault="00AB6E67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r w:rsid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ложенных детям </w:t>
      </w:r>
      <w:r w:rsidR="00D76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одных подвижных играх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6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едах и</w:t>
      </w:r>
      <w:r w:rsidR="00D76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сказывании </w:t>
      </w:r>
      <w:r w:rsidR="00D76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ьми 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казок разных народов России </w:t>
      </w:r>
      <w:r w:rsidR="00D76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ет активизироваться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нологическая речь, поощряется словотворчество, желание высказаться. В изобразительной деятельности дети </w:t>
      </w:r>
      <w:r w:rsidR="00D76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омятся с различными костюмами народов России. В музыкальной деятельности дети  </w:t>
      </w:r>
      <w:r w:rsidR="00D76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комятся с фольклором народов России. В танцевальной деятельности, при исполнении национальных танцев с различными перестроениями у детей </w:t>
      </w:r>
      <w:r w:rsidR="00D76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ет развива</w:t>
      </w:r>
      <w:r w:rsidR="00D76A2E"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увство ритма, умение передавать характер </w:t>
      </w:r>
      <w:r w:rsidR="00D76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зыки через движение. </w:t>
      </w:r>
    </w:p>
    <w:p w:rsidR="00D76A2E" w:rsidRDefault="00D76A2E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709AF" w:rsidRPr="00EF3434" w:rsidRDefault="006709AF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ь проекта</w:t>
      </w:r>
      <w:r w:rsidR="00D76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09AF" w:rsidRDefault="00D76A2E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709AF"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мировать представление о России как о многонациональ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709AF"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о единой стране.</w:t>
      </w:r>
    </w:p>
    <w:p w:rsidR="00D76A2E" w:rsidRPr="00EF3434" w:rsidRDefault="00D76A2E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B6E67" w:rsidRPr="00EF3434" w:rsidRDefault="00AB6E67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и: </w:t>
      </w:r>
    </w:p>
    <w:p w:rsidR="00AB6E67" w:rsidRPr="00EF3434" w:rsidRDefault="00AB6E67" w:rsidP="00137D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глублять и уточнять представления о Родине — России;</w:t>
      </w:r>
    </w:p>
    <w:p w:rsidR="00AB6E67" w:rsidRPr="00EF3434" w:rsidRDefault="00AB6E67" w:rsidP="00137D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чувство гордости за достижения отдельных россиян и России в целом;</w:t>
      </w:r>
    </w:p>
    <w:p w:rsidR="00AB6E67" w:rsidRPr="00EF3434" w:rsidRDefault="00AB6E67" w:rsidP="00137D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первоначальные представления о государстве, его символах (флаг, герб, гимн);</w:t>
      </w:r>
    </w:p>
    <w:p w:rsidR="00AB6E67" w:rsidRPr="00EF3434" w:rsidRDefault="00AB6E67" w:rsidP="00137D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ть детям знания о многообразии народов проживающих на территории России;</w:t>
      </w:r>
    </w:p>
    <w:p w:rsidR="005A4AB8" w:rsidRPr="005A4AB8" w:rsidRDefault="00D76A2E" w:rsidP="005A4AB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комить детей с некоторыми особенностями разных народных культур;</w:t>
      </w:r>
    </w:p>
    <w:p w:rsidR="00AB6E67" w:rsidRDefault="00AB6E67" w:rsidP="00137D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ывать любовь к своей стране, гражданскую ответственность, чувства п</w:t>
      </w:r>
      <w:r w:rsidR="005A4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риотизма и гордости за Родину</w:t>
      </w:r>
      <w:r w:rsidR="005105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4AB8" w:rsidRPr="00EF3434" w:rsidRDefault="005A4AB8" w:rsidP="00137D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ать педагогическое просвещение</w:t>
      </w:r>
      <w:r w:rsidRPr="00915495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 по вопрос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лерантного </w:t>
      </w:r>
      <w:r w:rsidR="0051057F">
        <w:rPr>
          <w:rFonts w:ascii="Times New Roman" w:hAnsi="Times New Roman" w:cs="Times New Roman"/>
          <w:sz w:val="28"/>
          <w:szCs w:val="28"/>
          <w:lang w:eastAsia="ru-RU"/>
        </w:rPr>
        <w:t>воспит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6A2E" w:rsidRPr="00EF3434" w:rsidRDefault="00D76A2E" w:rsidP="00D76A2E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B2364" w:rsidRPr="00EF3434" w:rsidRDefault="00AB6E67" w:rsidP="00137D1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полагаемый результат:</w:t>
      </w:r>
    </w:p>
    <w:p w:rsidR="00AB6E67" w:rsidRPr="00EF3434" w:rsidRDefault="00AB6E67" w:rsidP="00137D1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воение </w:t>
      </w:r>
      <w:r w:rsidR="00137D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ьми доступных знаний о прошлом и  настоящем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ного Отечества.</w:t>
      </w:r>
    </w:p>
    <w:p w:rsidR="00AB6E67" w:rsidRDefault="00AB6E67" w:rsidP="00137D1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явление внимания и уважения к людям разной национальности.</w:t>
      </w:r>
    </w:p>
    <w:p w:rsidR="005A4AB8" w:rsidRPr="00EF3434" w:rsidRDefault="005A4AB8" w:rsidP="00137D1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ность  проявлять гражданскую позицию.</w:t>
      </w:r>
    </w:p>
    <w:p w:rsidR="00CB2364" w:rsidRPr="00EF3434" w:rsidRDefault="00CB2364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1057F" w:rsidRPr="00915495" w:rsidRDefault="0051057F" w:rsidP="0051057F">
      <w:pPr>
        <w:pStyle w:val="a8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495">
        <w:rPr>
          <w:rFonts w:ascii="Times New Roman" w:hAnsi="Times New Roman" w:cs="Times New Roman"/>
          <w:sz w:val="28"/>
          <w:szCs w:val="28"/>
          <w:lang w:eastAsia="ru-RU"/>
        </w:rPr>
        <w:t>Принципы реализации про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057F" w:rsidRPr="00915495" w:rsidRDefault="0051057F" w:rsidP="0051057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495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сотворчества детей, педагогов и родителей в совместном процессе «дети – родители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тели».</w:t>
      </w:r>
    </w:p>
    <w:p w:rsidR="0051057F" w:rsidRPr="00915495" w:rsidRDefault="0051057F" w:rsidP="0051057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цип доступности.</w:t>
      </w:r>
    </w:p>
    <w:p w:rsidR="0051057F" w:rsidRPr="00915495" w:rsidRDefault="0051057F" w:rsidP="0051057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495">
        <w:rPr>
          <w:rFonts w:ascii="Times New Roman" w:hAnsi="Times New Roman" w:cs="Times New Roman"/>
          <w:sz w:val="28"/>
          <w:szCs w:val="28"/>
          <w:lang w:eastAsia="ru-RU"/>
        </w:rPr>
        <w:t>Принцип системности и последовательности.</w:t>
      </w:r>
    </w:p>
    <w:p w:rsidR="00CB2364" w:rsidRDefault="00CB2364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1057F" w:rsidRPr="00915495" w:rsidRDefault="0051057F" w:rsidP="0051057F">
      <w:pPr>
        <w:pStyle w:val="a8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915495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</w:t>
      </w:r>
    </w:p>
    <w:p w:rsidR="0051057F" w:rsidRPr="00915495" w:rsidRDefault="0051057F" w:rsidP="0051057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и</w:t>
      </w:r>
    </w:p>
    <w:p w:rsidR="0051057F" w:rsidRPr="00915495" w:rsidRDefault="0051057F" w:rsidP="0051057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495">
        <w:rPr>
          <w:rFonts w:ascii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hAnsi="Times New Roman" w:cs="Times New Roman"/>
          <w:sz w:val="28"/>
          <w:szCs w:val="28"/>
          <w:lang w:eastAsia="ru-RU"/>
        </w:rPr>
        <w:t>и подготовительной «А» группы</w:t>
      </w:r>
    </w:p>
    <w:p w:rsidR="0051057F" w:rsidRPr="00915495" w:rsidRDefault="0051057F" w:rsidP="0051057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495">
        <w:rPr>
          <w:rFonts w:ascii="Times New Roman" w:hAnsi="Times New Roman" w:cs="Times New Roman"/>
          <w:sz w:val="28"/>
          <w:szCs w:val="28"/>
          <w:lang w:eastAsia="ru-RU"/>
        </w:rPr>
        <w:t>Родители.</w:t>
      </w:r>
    </w:p>
    <w:p w:rsidR="0051057F" w:rsidRDefault="0051057F" w:rsidP="0051057F">
      <w:pPr>
        <w:pStyle w:val="a8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57F" w:rsidRPr="00915495" w:rsidRDefault="0051057F" w:rsidP="0051057F">
      <w:pPr>
        <w:pStyle w:val="a8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495">
        <w:rPr>
          <w:rFonts w:ascii="Times New Roman" w:hAnsi="Times New Roman" w:cs="Times New Roman"/>
          <w:sz w:val="28"/>
          <w:szCs w:val="28"/>
          <w:lang w:eastAsia="ru-RU"/>
        </w:rPr>
        <w:t xml:space="preserve">Срок реализации проекта: </w:t>
      </w:r>
      <w:r>
        <w:rPr>
          <w:rFonts w:ascii="Times New Roman" w:hAnsi="Times New Roman" w:cs="Times New Roman"/>
          <w:sz w:val="28"/>
          <w:szCs w:val="28"/>
          <w:lang w:eastAsia="ru-RU"/>
        </w:rPr>
        <w:t>ноябрь</w:t>
      </w:r>
      <w:r w:rsidRPr="00915495">
        <w:rPr>
          <w:rFonts w:ascii="Times New Roman" w:hAnsi="Times New Roman" w:cs="Times New Roman"/>
          <w:sz w:val="28"/>
          <w:szCs w:val="28"/>
          <w:lang w:eastAsia="ru-RU"/>
        </w:rPr>
        <w:t xml:space="preserve"> 2014г.</w:t>
      </w:r>
    </w:p>
    <w:p w:rsidR="0051057F" w:rsidRDefault="0051057F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1057F" w:rsidRDefault="0051057F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1057F" w:rsidRPr="00C51FBD" w:rsidRDefault="0051057F" w:rsidP="0051057F">
      <w:pPr>
        <w:pStyle w:val="a8"/>
        <w:ind w:left="-284"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1FBD">
        <w:rPr>
          <w:rFonts w:ascii="Times New Roman" w:hAnsi="Times New Roman" w:cs="Times New Roman"/>
          <w:sz w:val="28"/>
          <w:szCs w:val="28"/>
          <w:lang w:eastAsia="ru-RU"/>
        </w:rPr>
        <w:t>Организация проекта</w:t>
      </w:r>
    </w:p>
    <w:p w:rsidR="0051057F" w:rsidRPr="0051057F" w:rsidRDefault="0051057F" w:rsidP="0051057F">
      <w:pPr>
        <w:pStyle w:val="a8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ие работы с детьми:</w:t>
      </w:r>
      <w:r w:rsidRPr="009154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2364" w:rsidRPr="00EF3434" w:rsidRDefault="00C52B2A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Д. Тема: </w:t>
      </w:r>
      <w:r w:rsidR="00CB2364"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ак возникла Россия. Символика страны – герб, флаг, гимн» </w:t>
      </w:r>
    </w:p>
    <w:p w:rsidR="00CB2364" w:rsidRPr="00EF3434" w:rsidRDefault="00C52B2A" w:rsidP="00C52B2A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зентация </w:t>
      </w:r>
      <w:r w:rsidR="00CB2364"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трана, в которой мы живем. Природа России»</w:t>
      </w:r>
    </w:p>
    <w:p w:rsidR="00CB2364" w:rsidRDefault="00CB2364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еда «Мой дом – Россия!»</w:t>
      </w:r>
    </w:p>
    <w:p w:rsidR="00C52B2A" w:rsidRPr="00EF3434" w:rsidRDefault="00C52B2A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ние альбомов «Национальные костюмы народов России»</w:t>
      </w:r>
    </w:p>
    <w:p w:rsidR="00CB2364" w:rsidRDefault="00C52B2A" w:rsidP="00C52B2A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Рисование. Тема: </w:t>
      </w:r>
      <w:r w:rsidR="00CB2364"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ование русского народного женского костюма (женщины и </w:t>
      </w:r>
      <w:r w:rsidR="006709AF"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жского</w:t>
      </w:r>
      <w:r w:rsidR="00CB2364"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52B2A" w:rsidRPr="00EF3434" w:rsidRDefault="00C52B2A" w:rsidP="00C52B2A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Рисование. Тема: </w:t>
      </w: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ова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циональных костюмов народов России.</w:t>
      </w:r>
    </w:p>
    <w:p w:rsidR="00CB2364" w:rsidRPr="00EF3434" w:rsidRDefault="00C52B2A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ение сказок народов России.</w:t>
      </w:r>
    </w:p>
    <w:p w:rsidR="00CB2364" w:rsidRPr="00EF3434" w:rsidRDefault="00CB2364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курсия в центральную детскую библиотеку.</w:t>
      </w:r>
    </w:p>
    <w:p w:rsidR="00C52B2A" w:rsidRDefault="00C52B2A" w:rsidP="00EF3434">
      <w:pPr>
        <w:pStyle w:val="a8"/>
        <w:ind w:left="284" w:firstLine="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52B2A" w:rsidRDefault="00C52B2A" w:rsidP="00EF3434">
      <w:pPr>
        <w:pStyle w:val="a8"/>
        <w:ind w:left="284" w:firstLine="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B6E67" w:rsidRDefault="00AB6E67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3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ог реализации проекта:</w:t>
      </w:r>
    </w:p>
    <w:p w:rsidR="00036680" w:rsidRPr="00036680" w:rsidRDefault="00036680" w:rsidP="00036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80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детей и родителей в открытом городском музыкальном конкурсе юных талантов среди детей дошкольного возраста «Таланты Югры», посвящённого празднованию государственного праздника «</w:t>
      </w:r>
      <w:r w:rsidR="00D64038">
        <w:rPr>
          <w:rFonts w:ascii="Times New Roman" w:hAnsi="Times New Roman" w:cs="Times New Roman"/>
          <w:sz w:val="28"/>
          <w:szCs w:val="28"/>
        </w:rPr>
        <w:t>День народного един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2B2A" w:rsidRPr="00EF3434" w:rsidRDefault="00C52B2A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5767" w:rsidRDefault="00565767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814EF" w:rsidRDefault="00C11A12" w:rsidP="00EF3434">
      <w:pPr>
        <w:pStyle w:val="a8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85090</wp:posOffset>
            </wp:positionV>
            <wp:extent cx="3757930" cy="2510155"/>
            <wp:effectExtent l="19050" t="0" r="0" b="0"/>
            <wp:wrapNone/>
            <wp:docPr id="2" name="Рисунок 2" descr="C:\Users\Администратор\Desktop\проект\IMG_6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роект\IMG_6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4EF" w:rsidRPr="00EF3434" w:rsidRDefault="00C11A12" w:rsidP="00EF3434">
      <w:pPr>
        <w:pStyle w:val="a8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880</wp:posOffset>
            </wp:positionH>
            <wp:positionV relativeFrom="paragraph">
              <wp:posOffset>2649699</wp:posOffset>
            </wp:positionV>
            <wp:extent cx="6191969" cy="3390181"/>
            <wp:effectExtent l="19050" t="0" r="0" b="0"/>
            <wp:wrapNone/>
            <wp:docPr id="1" name="Рисунок 1" descr="C:\Users\Администратор\Desktop\IMG_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_63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69" cy="339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814EF" w:rsidRPr="00EF3434" w:rsidSect="006709AF">
      <w:pgSz w:w="11906" w:h="16838"/>
      <w:pgMar w:top="1440" w:right="1080" w:bottom="1440" w:left="1080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95B" w:rsidRDefault="0027095B" w:rsidP="00AB6E67">
      <w:pPr>
        <w:spacing w:after="0" w:line="240" w:lineRule="auto"/>
      </w:pPr>
      <w:r>
        <w:separator/>
      </w:r>
    </w:p>
  </w:endnote>
  <w:endnote w:type="continuationSeparator" w:id="1">
    <w:p w:rsidR="0027095B" w:rsidRDefault="0027095B" w:rsidP="00AB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95B" w:rsidRDefault="0027095B" w:rsidP="00AB6E67">
      <w:pPr>
        <w:spacing w:after="0" w:line="240" w:lineRule="auto"/>
      </w:pPr>
      <w:r>
        <w:separator/>
      </w:r>
    </w:p>
  </w:footnote>
  <w:footnote w:type="continuationSeparator" w:id="1">
    <w:p w:rsidR="0027095B" w:rsidRDefault="0027095B" w:rsidP="00AB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76E"/>
    <w:multiLevelType w:val="hybridMultilevel"/>
    <w:tmpl w:val="DC18012C"/>
    <w:lvl w:ilvl="0" w:tplc="DBACE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84108"/>
    <w:multiLevelType w:val="multilevel"/>
    <w:tmpl w:val="7208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D678B"/>
    <w:multiLevelType w:val="hybridMultilevel"/>
    <w:tmpl w:val="F49494F0"/>
    <w:lvl w:ilvl="0" w:tplc="E89EB7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D08FE"/>
    <w:multiLevelType w:val="hybridMultilevel"/>
    <w:tmpl w:val="482C2536"/>
    <w:lvl w:ilvl="0" w:tplc="E89EB71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5E93545"/>
    <w:multiLevelType w:val="hybridMultilevel"/>
    <w:tmpl w:val="A7DC402E"/>
    <w:lvl w:ilvl="0" w:tplc="DBACE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E67"/>
    <w:rsid w:val="00036680"/>
    <w:rsid w:val="00137D11"/>
    <w:rsid w:val="00140A4D"/>
    <w:rsid w:val="001B091B"/>
    <w:rsid w:val="001D50F6"/>
    <w:rsid w:val="0027095B"/>
    <w:rsid w:val="002B07E8"/>
    <w:rsid w:val="00393309"/>
    <w:rsid w:val="00406D97"/>
    <w:rsid w:val="0051057F"/>
    <w:rsid w:val="00565767"/>
    <w:rsid w:val="00584519"/>
    <w:rsid w:val="005A4AB8"/>
    <w:rsid w:val="006709AF"/>
    <w:rsid w:val="00755381"/>
    <w:rsid w:val="00762AC3"/>
    <w:rsid w:val="0084246E"/>
    <w:rsid w:val="00AB6E67"/>
    <w:rsid w:val="00B813D2"/>
    <w:rsid w:val="00B97E75"/>
    <w:rsid w:val="00C11A12"/>
    <w:rsid w:val="00C52B2A"/>
    <w:rsid w:val="00C814EF"/>
    <w:rsid w:val="00CB2364"/>
    <w:rsid w:val="00D64038"/>
    <w:rsid w:val="00D76A2E"/>
    <w:rsid w:val="00DA3028"/>
    <w:rsid w:val="00E772F2"/>
    <w:rsid w:val="00EE2FBE"/>
    <w:rsid w:val="00EF3434"/>
    <w:rsid w:val="00F2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B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B6E67"/>
  </w:style>
  <w:style w:type="character" w:customStyle="1" w:styleId="c1">
    <w:name w:val="c1"/>
    <w:basedOn w:val="a0"/>
    <w:rsid w:val="00AB6E67"/>
  </w:style>
  <w:style w:type="paragraph" w:customStyle="1" w:styleId="c2">
    <w:name w:val="c2"/>
    <w:basedOn w:val="a"/>
    <w:rsid w:val="00AB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6E67"/>
  </w:style>
  <w:style w:type="character" w:customStyle="1" w:styleId="c43">
    <w:name w:val="c43"/>
    <w:basedOn w:val="a0"/>
    <w:rsid w:val="00AB6E67"/>
  </w:style>
  <w:style w:type="character" w:customStyle="1" w:styleId="apple-converted-space">
    <w:name w:val="apple-converted-space"/>
    <w:basedOn w:val="a0"/>
    <w:rsid w:val="00AB6E67"/>
  </w:style>
  <w:style w:type="paragraph" w:customStyle="1" w:styleId="c13">
    <w:name w:val="c13"/>
    <w:basedOn w:val="a"/>
    <w:rsid w:val="00AB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AB6E67"/>
  </w:style>
  <w:style w:type="paragraph" w:customStyle="1" w:styleId="c27">
    <w:name w:val="c27"/>
    <w:basedOn w:val="a"/>
    <w:rsid w:val="00AB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B6E67"/>
  </w:style>
  <w:style w:type="character" w:customStyle="1" w:styleId="c26">
    <w:name w:val="c26"/>
    <w:basedOn w:val="a0"/>
    <w:rsid w:val="00AB6E67"/>
  </w:style>
  <w:style w:type="character" w:customStyle="1" w:styleId="c29">
    <w:name w:val="c29"/>
    <w:basedOn w:val="a0"/>
    <w:rsid w:val="00AB6E67"/>
  </w:style>
  <w:style w:type="character" w:customStyle="1" w:styleId="c17">
    <w:name w:val="c17"/>
    <w:basedOn w:val="a0"/>
    <w:rsid w:val="00AB6E67"/>
  </w:style>
  <w:style w:type="character" w:customStyle="1" w:styleId="c48">
    <w:name w:val="c48"/>
    <w:basedOn w:val="a0"/>
    <w:rsid w:val="00AB6E67"/>
  </w:style>
  <w:style w:type="character" w:customStyle="1" w:styleId="c45">
    <w:name w:val="c45"/>
    <w:basedOn w:val="a0"/>
    <w:rsid w:val="00AB6E67"/>
  </w:style>
  <w:style w:type="character" w:customStyle="1" w:styleId="c36">
    <w:name w:val="c36"/>
    <w:basedOn w:val="a0"/>
    <w:rsid w:val="00AB6E67"/>
  </w:style>
  <w:style w:type="paragraph" w:styleId="a3">
    <w:name w:val="header"/>
    <w:basedOn w:val="a"/>
    <w:link w:val="a4"/>
    <w:uiPriority w:val="99"/>
    <w:semiHidden/>
    <w:unhideWhenUsed/>
    <w:rsid w:val="00AB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6E67"/>
  </w:style>
  <w:style w:type="paragraph" w:styleId="a5">
    <w:name w:val="footer"/>
    <w:basedOn w:val="a"/>
    <w:link w:val="a6"/>
    <w:uiPriority w:val="99"/>
    <w:semiHidden/>
    <w:unhideWhenUsed/>
    <w:rsid w:val="00AB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6E67"/>
  </w:style>
  <w:style w:type="paragraph" w:styleId="a7">
    <w:name w:val="List Paragraph"/>
    <w:basedOn w:val="a"/>
    <w:uiPriority w:val="34"/>
    <w:qFormat/>
    <w:rsid w:val="006709AF"/>
    <w:pPr>
      <w:ind w:left="720"/>
      <w:contextualSpacing/>
    </w:pPr>
  </w:style>
  <w:style w:type="paragraph" w:styleId="a8">
    <w:name w:val="No Spacing"/>
    <w:uiPriority w:val="1"/>
    <w:qFormat/>
    <w:rsid w:val="00EF343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1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D2F82-142A-454A-9175-C574651A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 Windows</cp:lastModifiedBy>
  <cp:revision>14</cp:revision>
  <dcterms:created xsi:type="dcterms:W3CDTF">2014-11-27T03:25:00Z</dcterms:created>
  <dcterms:modified xsi:type="dcterms:W3CDTF">2014-11-27T22:55:00Z</dcterms:modified>
</cp:coreProperties>
</file>